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1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8.2019</w:t>
      </w:r>
    </w:p>
    <w:p w:rsidR="009B4271" w:rsidRPr="00AF318E" w:rsidRDefault="0034527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4527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8 14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ůl tvarový rozměr š. 160/90 x hl. 70/40 x v. 75,5 c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davná skříň ke stolu se žaluzií, prodl. horní deska 70 c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ový kontejner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davná skřín ke stolu policová hl. 6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jízdná skříň pod kopírku š. 60 x hl. 60 x v. 55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šatní, šatní tyč, hl. 6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s dveřmi nízkými LTD střední sklo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s dveřmi nízkými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s nikou, nízké dveře LTD + sklo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60 cm, nízké + střední dveře LTD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dělená nízká dvířka šířka 60 cm x hl. 5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ízká policová s dveřmi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stavec na skříně s dveřmi š. 80 cm x hl. 6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stavec na skříně s dveřmi š. 80 cm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stavec na skříně s dveřmi š. 6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gistrační vložk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nferenční stůl š. 80 x hl. 5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ktífíkace ke skříním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523C2" w:rsidRDefault="0034527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523C2">
        <w:br w:type="page"/>
      </w:r>
    </w:p>
    <w:p w:rsidR="000523C2" w:rsidRDefault="000523C2">
      <w:r>
        <w:lastRenderedPageBreak/>
        <w:t xml:space="preserve">Datum potvrzení objednávky dodavatelem:  </w:t>
      </w:r>
      <w:r w:rsidR="00345272">
        <w:t>7.8.2019</w:t>
      </w:r>
    </w:p>
    <w:p w:rsidR="000523C2" w:rsidRDefault="000523C2">
      <w:r>
        <w:t>Potvrzení objednávky:</w:t>
      </w:r>
    </w:p>
    <w:p w:rsidR="00345272" w:rsidRDefault="00345272">
      <w:r>
        <w:t xml:space="preserve">From: Moderní Kancelář s.r.o. [mailto:info@moderni-kancelar.cz] </w:t>
      </w:r>
    </w:p>
    <w:p w:rsidR="00345272" w:rsidRDefault="00345272">
      <w:r>
        <w:t>Sent: Tuesday, August 06, 2019 8:57 PM</w:t>
      </w:r>
    </w:p>
    <w:p w:rsidR="00345272" w:rsidRDefault="00345272">
      <w:r>
        <w:t>To: MTZ &lt;mtz@vodarna.cz&gt;</w:t>
      </w:r>
    </w:p>
    <w:p w:rsidR="00345272" w:rsidRDefault="00345272">
      <w:r>
        <w:t>Subject: Re: Vodárna Plzeň,Objednávka materiálu M2019/0716</w:t>
      </w:r>
    </w:p>
    <w:p w:rsidR="00345272" w:rsidRDefault="00345272"/>
    <w:p w:rsidR="00345272" w:rsidRDefault="00345272">
      <w:r>
        <w:t>Dobrý den,</w:t>
      </w:r>
    </w:p>
    <w:p w:rsidR="00345272" w:rsidRDefault="00345272"/>
    <w:p w:rsidR="00345272" w:rsidRDefault="00345272">
      <w:r>
        <w:t>potvrzuji přijetí Vaší objednávky číslo M2019/0716.</w:t>
      </w:r>
    </w:p>
    <w:p w:rsidR="00345272" w:rsidRDefault="00345272"/>
    <w:p w:rsidR="00345272" w:rsidRDefault="00345272">
      <w:r>
        <w:t>S přátelským pozdravem</w:t>
      </w:r>
    </w:p>
    <w:p w:rsidR="00345272" w:rsidRDefault="00345272"/>
    <w:p w:rsidR="00345272" w:rsidRDefault="00345272">
      <w:r>
        <w:t>Moderní kancelář s.r.o.</w:t>
      </w:r>
    </w:p>
    <w:p w:rsidR="00345272" w:rsidRDefault="00345272">
      <w:r>
        <w:t>Slovanská 18, 326 00 Plzeň</w:t>
      </w:r>
    </w:p>
    <w:p w:rsidR="00345272" w:rsidRDefault="00345272"/>
    <w:p w:rsidR="00345272" w:rsidRDefault="00345272">
      <w:r>
        <w:t>www.moderni-kancelar.cz</w:t>
      </w:r>
    </w:p>
    <w:p w:rsidR="00345272" w:rsidRDefault="00345272">
      <w:r>
        <w:t>E-mail: info@moderni-kancelar.cz</w:t>
      </w:r>
    </w:p>
    <w:p w:rsidR="00345272" w:rsidRDefault="00345272"/>
    <w:p w:rsidR="000523C2" w:rsidRDefault="000523C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3C2" w:rsidRDefault="000523C2" w:rsidP="000071C6">
      <w:pPr>
        <w:spacing w:after="0" w:line="240" w:lineRule="auto"/>
      </w:pPr>
      <w:r>
        <w:separator/>
      </w:r>
    </w:p>
  </w:endnote>
  <w:endnote w:type="continuationSeparator" w:id="0">
    <w:p w:rsidR="000523C2" w:rsidRDefault="000523C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4527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3C2" w:rsidRDefault="000523C2" w:rsidP="000071C6">
      <w:pPr>
        <w:spacing w:after="0" w:line="240" w:lineRule="auto"/>
      </w:pPr>
      <w:r>
        <w:separator/>
      </w:r>
    </w:p>
  </w:footnote>
  <w:footnote w:type="continuationSeparator" w:id="0">
    <w:p w:rsidR="000523C2" w:rsidRDefault="000523C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523C2"/>
    <w:rsid w:val="00067E40"/>
    <w:rsid w:val="000D0EC7"/>
    <w:rsid w:val="00154F65"/>
    <w:rsid w:val="0016107E"/>
    <w:rsid w:val="001D56B5"/>
    <w:rsid w:val="001E49B5"/>
    <w:rsid w:val="00235989"/>
    <w:rsid w:val="00345272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4C9B962-29D6-4EE8-A723-192E5404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BC5B-735F-4C35-898D-E6EF73702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B2194-2CC0-4D31-A333-0E28A7A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62</Characters>
  <Application>Microsoft Office Word</Application>
  <DocSecurity>0</DocSecurity>
  <Lines>12</Lines>
  <Paragraphs>3</Paragraphs>
  <ScaleCrop>false</ScaleCrop>
  <Company>VODÁRNA PLZEŇ a.s.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07T05:08:00Z</dcterms:created>
  <dcterms:modified xsi:type="dcterms:W3CDTF">2019-08-07T05:08:00Z</dcterms:modified>
</cp:coreProperties>
</file>